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35" w:rsidRDefault="00C80535" w:rsidP="008819B7">
      <w:pPr>
        <w:jc w:val="center"/>
        <w:rPr>
          <w:sz w:val="40"/>
          <w:szCs w:val="40"/>
        </w:rPr>
      </w:pPr>
      <w:bookmarkStart w:id="0" w:name="_GoBack"/>
      <w:bookmarkEnd w:id="0"/>
      <w:r w:rsidRPr="008819B7">
        <w:rPr>
          <w:sz w:val="40"/>
          <w:szCs w:val="40"/>
        </w:rPr>
        <w:t>Прайс-лист</w:t>
      </w:r>
      <w:r w:rsidR="00046175">
        <w:rPr>
          <w:sz w:val="40"/>
          <w:szCs w:val="40"/>
        </w:rPr>
        <w:t xml:space="preserve"> </w:t>
      </w:r>
    </w:p>
    <w:p w:rsidR="001E7C1D" w:rsidRPr="008819B7" w:rsidRDefault="001E7C1D" w:rsidP="008819B7">
      <w:pPr>
        <w:jc w:val="center"/>
        <w:rPr>
          <w:sz w:val="40"/>
          <w:szCs w:val="40"/>
        </w:rPr>
      </w:pPr>
    </w:p>
    <w:tbl>
      <w:tblPr>
        <w:tblStyle w:val="a3"/>
        <w:tblW w:w="7797" w:type="dxa"/>
        <w:tblInd w:w="367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1418"/>
        <w:gridCol w:w="1559"/>
        <w:gridCol w:w="1559"/>
      </w:tblGrid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>
              <w:t>Наименование препарата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Емкость/литры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>
              <w:t>Розничные цены.</w:t>
            </w:r>
          </w:p>
          <w:p w:rsidR="00196096" w:rsidRDefault="00196096" w:rsidP="00196096">
            <w:pPr>
              <w:jc w:val="center"/>
            </w:pPr>
            <w:r>
              <w:t>Руб./литр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t>Цена руб./литр. От 100 до 1000 литров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t>Цена руб./литр. От 1000 до 2000 литров.</w:t>
            </w:r>
          </w:p>
        </w:tc>
      </w:tr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</w:p>
        </w:tc>
        <w:tc>
          <w:tcPr>
            <w:tcW w:w="1559" w:type="dxa"/>
          </w:tcPr>
          <w:p w:rsidR="00196096" w:rsidRPr="00664CD9" w:rsidRDefault="00196096" w:rsidP="00196096">
            <w:pPr>
              <w:jc w:val="center"/>
              <w:rPr>
                <w:b/>
              </w:rPr>
            </w:pPr>
            <w:r w:rsidRPr="00664CD9">
              <w:rPr>
                <w:b/>
              </w:rPr>
              <w:t>Опт 1</w:t>
            </w:r>
          </w:p>
        </w:tc>
        <w:tc>
          <w:tcPr>
            <w:tcW w:w="1559" w:type="dxa"/>
          </w:tcPr>
          <w:p w:rsidR="00196096" w:rsidRPr="00664CD9" w:rsidRDefault="00196096" w:rsidP="00196096">
            <w:pPr>
              <w:jc w:val="center"/>
              <w:rPr>
                <w:b/>
              </w:rPr>
            </w:pPr>
            <w:r w:rsidRPr="00664CD9">
              <w:rPr>
                <w:b/>
              </w:rPr>
              <w:t>Опт 2</w:t>
            </w:r>
          </w:p>
        </w:tc>
      </w:tr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>
              <w:t>Фульвогумат *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0,5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>
              <w:t>200 руб./шт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t>180 руб./шт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t>160 руб./шт.</w:t>
            </w:r>
          </w:p>
        </w:tc>
      </w:tr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>
              <w:t>Фульвогумат *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>
              <w:t>260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t>235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t>210 руб.</w:t>
            </w:r>
          </w:p>
        </w:tc>
      </w:tr>
      <w:tr w:rsidR="00196096" w:rsidRPr="00664CD9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>
              <w:t>Фульвогумат *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 w:rsidRPr="0041503A">
              <w:t>245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 w:rsidRPr="0041503A">
              <w:t>220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 w:rsidRPr="0041503A">
              <w:t>200</w:t>
            </w:r>
            <w:r>
              <w:t>руб.</w:t>
            </w:r>
          </w:p>
        </w:tc>
      </w:tr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>
              <w:t>Фульвогумат *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30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05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185</w:t>
            </w:r>
            <w:r>
              <w:t xml:space="preserve"> руб.</w:t>
            </w:r>
          </w:p>
        </w:tc>
      </w:tr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>
              <w:t>Фульвогумат КОРМ**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315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85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55</w:t>
            </w:r>
            <w:r>
              <w:t xml:space="preserve"> руб.</w:t>
            </w:r>
          </w:p>
        </w:tc>
      </w:tr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 w:rsidRPr="002D79F0">
              <w:t>Фульвогумат КОРМ</w:t>
            </w:r>
            <w:r>
              <w:t>**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300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7</w:t>
            </w:r>
            <w:r>
              <w:t>0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45</w:t>
            </w:r>
            <w:r>
              <w:t xml:space="preserve"> руб.</w:t>
            </w:r>
          </w:p>
        </w:tc>
      </w:tr>
      <w:tr w:rsidR="00196096" w:rsidTr="00196096">
        <w:tc>
          <w:tcPr>
            <w:tcW w:w="2269" w:type="dxa"/>
          </w:tcPr>
          <w:p w:rsidR="00196096" w:rsidRDefault="00196096" w:rsidP="00196096">
            <w:pPr>
              <w:jc w:val="center"/>
            </w:pPr>
            <w:r w:rsidRPr="002D79F0">
              <w:t>Фульвогумат КОРМ</w:t>
            </w:r>
            <w:r>
              <w:t>**</w:t>
            </w:r>
          </w:p>
        </w:tc>
        <w:tc>
          <w:tcPr>
            <w:tcW w:w="992" w:type="dxa"/>
          </w:tcPr>
          <w:p w:rsidR="00196096" w:rsidRDefault="00196096" w:rsidP="00196096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196096" w:rsidRDefault="00196096" w:rsidP="00196096">
            <w:pPr>
              <w:jc w:val="center"/>
            </w:pPr>
            <w:r>
              <w:t>2</w:t>
            </w:r>
            <w:r>
              <w:rPr>
                <w:lang w:val="en-US"/>
              </w:rPr>
              <w:t>8</w:t>
            </w:r>
            <w:r>
              <w:t>5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55</w:t>
            </w:r>
            <w:r>
              <w:t xml:space="preserve"> руб.</w:t>
            </w:r>
          </w:p>
        </w:tc>
        <w:tc>
          <w:tcPr>
            <w:tcW w:w="1559" w:type="dxa"/>
          </w:tcPr>
          <w:p w:rsidR="00196096" w:rsidRDefault="00196096" w:rsidP="00196096">
            <w:pPr>
              <w:jc w:val="center"/>
            </w:pPr>
            <w:r>
              <w:rPr>
                <w:lang w:val="en-US"/>
              </w:rPr>
              <w:t>230</w:t>
            </w:r>
            <w:r>
              <w:t xml:space="preserve"> руб.</w:t>
            </w:r>
          </w:p>
        </w:tc>
      </w:tr>
    </w:tbl>
    <w:p w:rsidR="008819B7" w:rsidRPr="00831951" w:rsidRDefault="00196096" w:rsidP="00831951">
      <w:r w:rsidRPr="00992EE9">
        <w:t xml:space="preserve"> </w:t>
      </w:r>
      <w:r w:rsidR="00992EE9" w:rsidRPr="00992EE9">
        <w:t xml:space="preserve"> </w:t>
      </w:r>
      <w:r w:rsidR="00831951" w:rsidRPr="00831951">
        <w:t xml:space="preserve">    </w:t>
      </w:r>
      <w:r w:rsidR="00831951">
        <w:rPr>
          <w:sz w:val="24"/>
          <w:szCs w:val="24"/>
        </w:rPr>
        <w:t xml:space="preserve">Цена на объём  свыше </w:t>
      </w:r>
      <w:r w:rsidR="00831951" w:rsidRPr="00831951">
        <w:rPr>
          <w:sz w:val="24"/>
          <w:szCs w:val="24"/>
        </w:rPr>
        <w:t>20</w:t>
      </w:r>
      <w:r w:rsidR="00992EE9" w:rsidRPr="008819B7">
        <w:rPr>
          <w:sz w:val="24"/>
          <w:szCs w:val="24"/>
        </w:rPr>
        <w:t>00 литров продукции договорная.</w:t>
      </w:r>
      <w:r w:rsidR="008819B7">
        <w:t xml:space="preserve">                           </w:t>
      </w:r>
      <w:r>
        <w:t xml:space="preserve">                               </w:t>
      </w:r>
    </w:p>
    <w:p w:rsidR="001E7C1D" w:rsidRDefault="001E7C1D" w:rsidP="001E7C1D">
      <w:pPr>
        <w:ind w:left="-993"/>
        <w:rPr>
          <w:sz w:val="24"/>
          <w:szCs w:val="24"/>
        </w:rPr>
      </w:pPr>
      <w:r w:rsidRPr="001E7C1D">
        <w:rPr>
          <w:sz w:val="24"/>
          <w:szCs w:val="24"/>
        </w:rPr>
        <w:t>*Фульвогумат - «Фульвогумат® «Иван Овсинский»®, жидкий концентрат гуминовых и фульвовых кислот, с хелатирующими свойс</w:t>
      </w:r>
      <w:r>
        <w:rPr>
          <w:sz w:val="24"/>
          <w:szCs w:val="24"/>
        </w:rPr>
        <w:t>твами,</w:t>
      </w:r>
      <w:r w:rsidRPr="001E7C1D">
        <w:rPr>
          <w:sz w:val="24"/>
          <w:szCs w:val="24"/>
        </w:rPr>
        <w:t xml:space="preserve"> микроэлементами для предпосевной обработки семян, корневой и внекорневой подкормки растений на всех этапах вегетации.</w:t>
      </w:r>
    </w:p>
    <w:p w:rsidR="001E7C1D" w:rsidRPr="001E7C1D" w:rsidRDefault="001E7C1D" w:rsidP="001E7C1D">
      <w:pPr>
        <w:ind w:left="-993"/>
        <w:rPr>
          <w:sz w:val="24"/>
          <w:szCs w:val="24"/>
        </w:rPr>
      </w:pPr>
      <w:r>
        <w:rPr>
          <w:sz w:val="24"/>
          <w:szCs w:val="24"/>
        </w:rPr>
        <w:t xml:space="preserve">** Фульвогумат КОРМ - </w:t>
      </w:r>
      <w:r>
        <w:t>«Фульвогумат® «Иван Овсинский» КОРМ»®,  активатор роста и продуктивности крупного и мелкого рогатого скота, свиней и птиц, иммуномодулятор, кормовая добавка для добавления в питье  и корма.</w:t>
      </w:r>
    </w:p>
    <w:sectPr w:rsidR="001E7C1D" w:rsidRPr="001E7C1D" w:rsidSect="00C80535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m9a8+MIFJRxnlGDdiZSskAueeM=" w:salt="ZGR+3javSL+mdR4BgSG04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35"/>
    <w:rsid w:val="00046175"/>
    <w:rsid w:val="000A7C57"/>
    <w:rsid w:val="00196096"/>
    <w:rsid w:val="001E7C1D"/>
    <w:rsid w:val="002B491A"/>
    <w:rsid w:val="002D79F0"/>
    <w:rsid w:val="00304522"/>
    <w:rsid w:val="00354DA8"/>
    <w:rsid w:val="00524550"/>
    <w:rsid w:val="00664CD9"/>
    <w:rsid w:val="007D0641"/>
    <w:rsid w:val="00831951"/>
    <w:rsid w:val="008819B7"/>
    <w:rsid w:val="009228D9"/>
    <w:rsid w:val="00992EE9"/>
    <w:rsid w:val="00A614BA"/>
    <w:rsid w:val="00AB055C"/>
    <w:rsid w:val="00C80535"/>
    <w:rsid w:val="00CD21E5"/>
    <w:rsid w:val="00D334E2"/>
    <w:rsid w:val="00E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69D5-AE48-472C-9429-BAB85DA7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2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1T05:36:00Z</cp:lastPrinted>
  <dcterms:created xsi:type="dcterms:W3CDTF">2017-01-30T04:21:00Z</dcterms:created>
  <dcterms:modified xsi:type="dcterms:W3CDTF">2017-01-30T04:21:00Z</dcterms:modified>
</cp:coreProperties>
</file>